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58BAE" w14:textId="6FC23BFF" w:rsidR="00285479" w:rsidRPr="00DC5AE8" w:rsidRDefault="0069770A" w:rsidP="00A04A3A">
      <w:pPr>
        <w:tabs>
          <w:tab w:val="left" w:pos="1407"/>
        </w:tabs>
        <w:spacing w:after="40"/>
        <w:rPr>
          <w:rFonts w:ascii="Franklin Gothic Book" w:hAnsi="Franklin Gothic Book"/>
          <w:noProof/>
          <w:sz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B067D4" wp14:editId="217F14A9">
            <wp:simplePos x="0" y="0"/>
            <wp:positionH relativeFrom="column">
              <wp:posOffset>0</wp:posOffset>
            </wp:positionH>
            <wp:positionV relativeFrom="page">
              <wp:posOffset>1126490</wp:posOffset>
            </wp:positionV>
            <wp:extent cx="5975985" cy="587375"/>
            <wp:effectExtent l="0" t="0" r="571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in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7"/>
                    <a:stretch/>
                  </pic:blipFill>
                  <pic:spPr bwMode="auto">
                    <a:xfrm>
                      <a:off x="0" y="0"/>
                      <a:ext cx="5975985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3A">
        <w:rPr>
          <w:rFonts w:ascii="Franklin Gothic Book" w:hAnsi="Franklin Gothic Book"/>
          <w:noProof/>
        </w:rPr>
        <w:tab/>
      </w:r>
    </w:p>
    <w:p w14:paraId="551C4D7A" w14:textId="513FB888" w:rsidR="00285479" w:rsidRPr="00592217" w:rsidRDefault="006C17E4" w:rsidP="00285479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="00285479" w:rsidRPr="00592217">
        <w:rPr>
          <w:rFonts w:ascii="Franklin Gothic Book" w:hAnsi="Franklin Gothic Book"/>
        </w:rPr>
        <w:t>:</w:t>
      </w:r>
    </w:p>
    <w:p w14:paraId="39D53529" w14:textId="0257D4BB" w:rsidR="00285479" w:rsidRDefault="00285479" w:rsidP="00285479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 w:rsidR="00A04A3A"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 w:rsidR="00A04A3A">
        <w:rPr>
          <w:rFonts w:ascii="Franklin Gothic Book" w:hAnsi="Franklin Gothic Book"/>
        </w:rPr>
        <w:t xml:space="preserve">reflected in this domain </w:t>
      </w:r>
      <w:r w:rsidR="00C01CA9">
        <w:rPr>
          <w:rFonts w:ascii="Franklin Gothic Book" w:hAnsi="Franklin Gothic Book"/>
        </w:rPr>
        <w:t xml:space="preserve">in the box above </w:t>
      </w:r>
      <w:r w:rsidRPr="00592217">
        <w:rPr>
          <w:rFonts w:ascii="Franklin Gothic Book" w:hAnsi="Franklin Gothic Book"/>
        </w:rPr>
        <w:t>is important for excellent leadership.</w:t>
      </w:r>
      <w:r w:rsidR="00A04A3A">
        <w:rPr>
          <w:rFonts w:ascii="Franklin Gothic Book" w:hAnsi="Franklin Gothic Book"/>
        </w:rPr>
        <w:t xml:space="preserve"> (5min)</w:t>
      </w:r>
    </w:p>
    <w:p w14:paraId="62E0E736" w14:textId="108BADF6" w:rsidR="00285479" w:rsidRDefault="00285479" w:rsidP="00285479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</w:t>
      </w:r>
      <w:r w:rsidR="00B907DD" w:rsidRPr="00592217">
        <w:rPr>
          <w:rFonts w:ascii="Franklin Gothic Book" w:hAnsi="Franklin Gothic Book"/>
        </w:rPr>
        <w:t>ice for leading a great school.</w:t>
      </w:r>
      <w:r w:rsidR="00A04A3A">
        <w:rPr>
          <w:rFonts w:ascii="Franklin Gothic Book" w:hAnsi="Franklin Gothic Book"/>
        </w:rPr>
        <w:t xml:space="preserve"> (2min)</w:t>
      </w:r>
    </w:p>
    <w:p w14:paraId="07BA48F7" w14:textId="77777777" w:rsidR="00A04A3A" w:rsidRPr="0069770A" w:rsidRDefault="00A04A3A" w:rsidP="00A04A3A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6912E67F" w14:textId="4A76C9AA" w:rsidR="00285479" w:rsidRDefault="00A04A3A" w:rsidP="00897E29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97E29">
        <w:rPr>
          <w:rFonts w:ascii="Franklin Gothic Book" w:hAnsi="Franklin Gothic Book"/>
        </w:rPr>
        <w:t>______________________________________________________________________________</w:t>
      </w:r>
    </w:p>
    <w:bookmarkEnd w:id="0"/>
    <w:p w14:paraId="6FC4FEC8" w14:textId="530DF501" w:rsidR="00285479" w:rsidRDefault="00285479" w:rsidP="00285479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</w:t>
      </w:r>
      <w:r w:rsidR="00B907DD" w:rsidRPr="00592217">
        <w:rPr>
          <w:rFonts w:ascii="Franklin Gothic Book" w:hAnsi="Franklin Gothic Book"/>
        </w:rPr>
        <w:t>he importance of this practice.</w:t>
      </w:r>
      <w:r w:rsidR="00A04A3A">
        <w:rPr>
          <w:rFonts w:ascii="Franklin Gothic Book" w:hAnsi="Franklin Gothic Book"/>
        </w:rPr>
        <w:t xml:space="preserve"> (3min)</w:t>
      </w:r>
    </w:p>
    <w:p w14:paraId="75110716" w14:textId="42154129" w:rsidR="00285479" w:rsidRDefault="00285479" w:rsidP="00285479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</w:t>
      </w:r>
      <w:r w:rsidR="00B907DD" w:rsidRPr="00592217">
        <w:rPr>
          <w:rFonts w:ascii="Franklin Gothic Book" w:hAnsi="Franklin Gothic Book"/>
        </w:rPr>
        <w:t>ty of this practice.</w:t>
      </w:r>
      <w:r w:rsidR="00A04A3A">
        <w:rPr>
          <w:rFonts w:ascii="Franklin Gothic Book" w:hAnsi="Franklin Gothic Book"/>
        </w:rPr>
        <w:t xml:space="preserve"> (3min)</w:t>
      </w:r>
    </w:p>
    <w:p w14:paraId="200B4801" w14:textId="1A6E5E69" w:rsidR="00A04A3A" w:rsidRPr="0069770A" w:rsidRDefault="00A04A3A" w:rsidP="00A04A3A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479A0766" w14:textId="07FC5176" w:rsidR="00897E29" w:rsidRDefault="00897E29" w:rsidP="00897E29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FBDC0" w14:textId="75CCBD82" w:rsidR="0069770A" w:rsidRPr="0069770A" w:rsidRDefault="006D33C6" w:rsidP="0069770A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4A8F2D6C" wp14:editId="7E00216E">
            <wp:extent cx="5976379" cy="14141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75" t="35639" r="26106" b="37626"/>
                    <a:stretch/>
                  </pic:blipFill>
                  <pic:spPr bwMode="auto">
                    <a:xfrm>
                      <a:off x="0" y="0"/>
                      <a:ext cx="6015108" cy="14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BCFF" w14:textId="745D7434" w:rsidR="00451AE8" w:rsidRPr="00897E29" w:rsidRDefault="006C17E4" w:rsidP="0069770A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77E75B6C" w14:textId="68092475" w:rsidR="00285479" w:rsidRPr="00592217" w:rsidRDefault="00A04A3A" w:rsidP="00285479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="00E946A0" w:rsidRPr="00592217">
        <w:rPr>
          <w:rFonts w:ascii="Franklin Gothic Book" w:hAnsi="Franklin Gothic Book"/>
        </w:rPr>
        <w:t xml:space="preserve">: </w:t>
      </w:r>
      <w:r w:rsidR="00285479" w:rsidRPr="00592217">
        <w:rPr>
          <w:rFonts w:ascii="Franklin Gothic Book" w:hAnsi="Franklin Gothic Book"/>
        </w:rPr>
        <w:t>Review the observation inst</w:t>
      </w:r>
      <w:r w:rsidR="00E946A0" w:rsidRPr="00592217">
        <w:rPr>
          <w:rFonts w:ascii="Franklin Gothic Book" w:hAnsi="Franklin Gothic Book"/>
        </w:rPr>
        <w:t>rument language</w:t>
      </w:r>
      <w:r w:rsidR="00C01CA9">
        <w:rPr>
          <w:rFonts w:ascii="Franklin Gothic Book" w:hAnsi="Franklin Gothic Book"/>
        </w:rPr>
        <w:t xml:space="preserve"> above</w:t>
      </w:r>
      <w:r w:rsidR="00E946A0"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233EAA82" w14:textId="277EA5B1" w:rsidR="00285479" w:rsidRPr="00592217" w:rsidRDefault="00E946A0" w:rsidP="00285479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 xml:space="preserve">: </w:t>
      </w:r>
      <w:r w:rsidR="00285479" w:rsidRPr="00592217">
        <w:rPr>
          <w:rFonts w:ascii="Franklin Gothic Book" w:hAnsi="Franklin Gothic Book"/>
        </w:rPr>
        <w:t>Highlight/circle the key phrases that distinguish one pe</w:t>
      </w:r>
      <w:r w:rsidR="00C90AE2" w:rsidRPr="00592217">
        <w:rPr>
          <w:rFonts w:ascii="Franklin Gothic Book" w:hAnsi="Franklin Gothic Book"/>
        </w:rPr>
        <w:t xml:space="preserve">rformance level from the next. </w:t>
      </w:r>
      <w:r w:rsidRPr="00592217">
        <w:rPr>
          <w:rFonts w:ascii="Franklin Gothic Book" w:hAnsi="Franklin Gothic Book"/>
        </w:rPr>
        <w:t>Annotate as needed.</w:t>
      </w:r>
      <w:r w:rsidR="00A04A3A">
        <w:rPr>
          <w:rFonts w:ascii="Franklin Gothic Book" w:hAnsi="Franklin Gothic Book"/>
        </w:rPr>
        <w:t xml:space="preserve"> (5min)</w:t>
      </w:r>
    </w:p>
    <w:p w14:paraId="53855228" w14:textId="533ED5BB" w:rsidR="00285479" w:rsidRPr="00592217" w:rsidRDefault="00A04A3A" w:rsidP="00285479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="00E946A0" w:rsidRPr="00592217">
        <w:rPr>
          <w:rFonts w:ascii="Franklin Gothic Book" w:hAnsi="Franklin Gothic Book"/>
        </w:rPr>
        <w:t xml:space="preserve">: </w:t>
      </w:r>
      <w:r w:rsidR="00285479" w:rsidRPr="00592217">
        <w:rPr>
          <w:rFonts w:ascii="Franklin Gothic Book" w:hAnsi="Franklin Gothic Book"/>
        </w:rPr>
        <w:t>Agree on the key similarities and differences</w:t>
      </w:r>
      <w:r w:rsidR="00E946A0" w:rsidRPr="00592217">
        <w:rPr>
          <w:rFonts w:ascii="Franklin Gothic Book" w:hAnsi="Franklin Gothic Book"/>
        </w:rPr>
        <w:t xml:space="preserve"> between each level of practice.</w:t>
      </w:r>
      <w:r>
        <w:rPr>
          <w:rFonts w:ascii="Franklin Gothic Book" w:hAnsi="Franklin Gothic Book"/>
        </w:rPr>
        <w:t xml:space="preserve"> (3min)</w:t>
      </w:r>
    </w:p>
    <w:p w14:paraId="3333E910" w14:textId="4BFE8F09" w:rsidR="00897E29" w:rsidRPr="00897E29" w:rsidRDefault="00897E29" w:rsidP="00897E29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3CAD98A1" w14:textId="3B2BD9BC" w:rsidR="00285479" w:rsidRDefault="00897E29" w:rsidP="00897E29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F9929" w14:textId="5F540207" w:rsidR="00285479" w:rsidRDefault="006C17E4" w:rsidP="00285479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C6B3A" w:rsidRPr="006C6B3A" w14:paraId="38ED1450" w14:textId="77777777" w:rsidTr="0069770A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C94F0F7" w14:textId="77777777" w:rsidR="006C6B3A" w:rsidRPr="006C6B3A" w:rsidRDefault="006C6B3A" w:rsidP="0069770A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6C6B3A" w:rsidRPr="005726CE" w14:paraId="0371D9B0" w14:textId="77777777" w:rsidTr="000401EC">
        <w:trPr>
          <w:trHeight w:val="275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1DB4E426" w14:textId="77777777" w:rsidR="005726CE" w:rsidRPr="005726CE" w:rsidRDefault="005726CE" w:rsidP="005726C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 xml:space="preserve">Collaborate to develop an educational mission for the school to promote the academic success and well-being of each student. </w:t>
            </w:r>
          </w:p>
          <w:p w14:paraId="4DDEC0CB" w14:textId="77777777" w:rsidR="005726CE" w:rsidRPr="005726CE" w:rsidRDefault="005726CE" w:rsidP="005726C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>U</w:t>
            </w: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>sing relevant data, develop and promote a vision for the school on the successful learning</w:t>
            </w: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 xml:space="preserve"> and development of each child.</w:t>
            </w:r>
          </w:p>
          <w:p w14:paraId="318AFCA3" w14:textId="77777777" w:rsidR="005726CE" w:rsidRPr="005726CE" w:rsidRDefault="005726CE" w:rsidP="005726C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>Articulate, advocate, and cultivate core values that define the school’s culture and stress the imperative of child-centered education; high expectations and student support; equity, inclusiveness, and social justice; openness, caring, and trust; and continu</w:t>
            </w: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>ous improvement.</w:t>
            </w:r>
          </w:p>
          <w:p w14:paraId="12EDCC69" w14:textId="77777777" w:rsidR="005726CE" w:rsidRPr="005726CE" w:rsidRDefault="005726CE" w:rsidP="005726C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 xml:space="preserve">Strategically develop, implement, and evaluate actions to achieve the vision for the school. </w:t>
            </w:r>
          </w:p>
          <w:p w14:paraId="543EACA3" w14:textId="20B45E5F" w:rsidR="006C6B3A" w:rsidRPr="005726CE" w:rsidRDefault="005726CE" w:rsidP="005726C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5726CE">
              <w:rPr>
                <w:rFonts w:ascii="Franklin Gothic Book" w:hAnsi="Franklin Gothic Book" w:cs="Franklin Gothic Book"/>
                <w:sz w:val="20"/>
                <w:szCs w:val="20"/>
              </w:rPr>
              <w:t>Review the school’s mission and vision and adjust them to changing expectations and opportunities for the school, and changing needs and situations of students.</w:t>
            </w:r>
            <w:r w:rsidRPr="005726CE">
              <w:rPr>
                <w:rFonts w:ascii="Franklin Gothic Book" w:hAnsi="Franklin Gothic Book" w:cs="Franklin Gothic Book"/>
              </w:rPr>
              <w:t xml:space="preserve"> </w:t>
            </w:r>
          </w:p>
        </w:tc>
      </w:tr>
    </w:tbl>
    <w:p w14:paraId="34DEAC12" w14:textId="77777777" w:rsidR="006C6B3A" w:rsidRPr="005726CE" w:rsidRDefault="006C6B3A" w:rsidP="00285479">
      <w:pPr>
        <w:rPr>
          <w:rFonts w:ascii="Franklin Gothic Book" w:hAnsi="Franklin Gothic Book"/>
          <w:b/>
        </w:rPr>
      </w:pPr>
    </w:p>
    <w:p w14:paraId="33437B02" w14:textId="508CA6CF" w:rsidR="00285479" w:rsidRPr="00592217" w:rsidRDefault="009C00A0" w:rsidP="00285479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="00285479"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 w:rsidR="004A76DE">
        <w:rPr>
          <w:rFonts w:ascii="Franklin Gothic Book" w:hAnsi="Franklin Gothic Book"/>
          <w:i/>
        </w:rPr>
        <w:t xml:space="preserve">justify </w:t>
      </w:r>
      <w:r w:rsidR="00285479" w:rsidRPr="00592217">
        <w:rPr>
          <w:rFonts w:ascii="Franklin Gothic Book" w:hAnsi="Franklin Gothic Book"/>
          <w:i/>
        </w:rPr>
        <w:t>your assessment of</w:t>
      </w:r>
      <w:bookmarkStart w:id="1" w:name="_GoBack"/>
      <w:bookmarkEnd w:id="1"/>
      <w:r w:rsidR="00285479" w:rsidRPr="00592217">
        <w:rPr>
          <w:rFonts w:ascii="Franklin Gothic Book" w:hAnsi="Franklin Gothic Book"/>
          <w:i/>
        </w:rPr>
        <w:t xml:space="preserve"> this performance?</w:t>
      </w:r>
    </w:p>
    <w:p w14:paraId="3ED2CFA6" w14:textId="24CE9AB8" w:rsidR="00285479" w:rsidRPr="00592217" w:rsidRDefault="00A04A3A" w:rsidP="00285479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="00E946A0" w:rsidRPr="00592217">
        <w:rPr>
          <w:rFonts w:ascii="Franklin Gothic Book" w:hAnsi="Franklin Gothic Book"/>
        </w:rPr>
        <w:t xml:space="preserve">: </w:t>
      </w:r>
      <w:r w:rsidR="00285479" w:rsidRPr="00592217">
        <w:rPr>
          <w:rFonts w:ascii="Franklin Gothic Book" w:hAnsi="Franklin Gothic Book"/>
        </w:rPr>
        <w:t>Jot down some ideas and note whether the evidence is indirect or direct</w:t>
      </w:r>
      <w:r w:rsidR="009C7A3F" w:rsidRPr="0059221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(3min)</w:t>
      </w:r>
    </w:p>
    <w:p w14:paraId="3874D791" w14:textId="77777777" w:rsidR="00285479" w:rsidRPr="00897E29" w:rsidRDefault="00285479" w:rsidP="00285479">
      <w:pPr>
        <w:pStyle w:val="ListParagraph"/>
        <w:rPr>
          <w:rFonts w:ascii="Franklin Gothic Book" w:hAnsi="Franklin Gothic Book"/>
          <w:sz w:val="10"/>
        </w:rPr>
      </w:pPr>
    </w:p>
    <w:p w14:paraId="7CA71EF9" w14:textId="2173522D" w:rsidR="00897E29" w:rsidRDefault="00897E29" w:rsidP="00897E29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45513" w14:textId="77777777" w:rsidR="0069770A" w:rsidRDefault="0069770A" w:rsidP="00897E29">
      <w:pPr>
        <w:pStyle w:val="ListParagraph"/>
        <w:spacing w:line="384" w:lineRule="auto"/>
        <w:rPr>
          <w:rFonts w:ascii="Franklin Gothic Book" w:hAnsi="Franklin Gothic Book"/>
        </w:rPr>
      </w:pPr>
    </w:p>
    <w:p w14:paraId="7D646280" w14:textId="75CF3F38" w:rsidR="00285479" w:rsidRDefault="00285479" w:rsidP="00285479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</w:t>
      </w:r>
      <w:r w:rsidR="009C7A3F" w:rsidRPr="00592217">
        <w:rPr>
          <w:rFonts w:ascii="Franklin Gothic Book" w:hAnsi="Franklin Gothic Book"/>
        </w:rPr>
        <w:t>.</w:t>
      </w:r>
      <w:r w:rsidR="00A04A3A">
        <w:rPr>
          <w:rFonts w:ascii="Franklin Gothic Book" w:hAnsi="Franklin Gothic Book"/>
        </w:rPr>
        <w:t xml:space="preserve"> (3min)</w:t>
      </w:r>
    </w:p>
    <w:p w14:paraId="2AB94AB2" w14:textId="77777777" w:rsidR="0069770A" w:rsidRPr="00592217" w:rsidRDefault="0069770A" w:rsidP="0069770A">
      <w:pPr>
        <w:pStyle w:val="ListParagraph"/>
        <w:rPr>
          <w:rFonts w:ascii="Franklin Gothic Book" w:hAnsi="Franklin Gothic Book"/>
        </w:rPr>
      </w:pPr>
    </w:p>
    <w:p w14:paraId="1C7BDEED" w14:textId="325C4160" w:rsidR="00285479" w:rsidRDefault="00285479" w:rsidP="00285479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</w:t>
      </w:r>
      <w:r w:rsidR="009C7A3F" w:rsidRPr="00592217">
        <w:rPr>
          <w:rFonts w:ascii="Franklin Gothic Book" w:hAnsi="Franklin Gothic Book"/>
        </w:rPr>
        <w:t>.</w:t>
      </w:r>
      <w:r w:rsidR="00A04A3A">
        <w:rPr>
          <w:rFonts w:ascii="Franklin Gothic Book" w:hAnsi="Franklin Gothic Book"/>
        </w:rPr>
        <w:t xml:space="preserve"> (5min)</w:t>
      </w:r>
    </w:p>
    <w:p w14:paraId="13ABDBD8" w14:textId="77777777" w:rsidR="00897E29" w:rsidRPr="00897E29" w:rsidRDefault="00897E29" w:rsidP="00897E29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230822AC" w14:textId="0A26F5AE" w:rsidR="00897E29" w:rsidRDefault="00897E29" w:rsidP="00897E29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4D0BA" w14:textId="77777777" w:rsidR="00897E29" w:rsidRPr="00592217" w:rsidRDefault="00897E29" w:rsidP="00897E29">
      <w:pPr>
        <w:pStyle w:val="ListParagraph"/>
        <w:rPr>
          <w:rFonts w:ascii="Franklin Gothic Book" w:hAnsi="Franklin Gothic Book"/>
        </w:rPr>
      </w:pPr>
    </w:p>
    <w:sectPr w:rsidR="00897E29" w:rsidRPr="005922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7404" w14:textId="77777777" w:rsidR="00750CA3" w:rsidRDefault="00750CA3" w:rsidP="00285479">
      <w:pPr>
        <w:spacing w:after="0" w:line="240" w:lineRule="auto"/>
      </w:pPr>
      <w:r>
        <w:separator/>
      </w:r>
    </w:p>
  </w:endnote>
  <w:endnote w:type="continuationSeparator" w:id="0">
    <w:p w14:paraId="23F7B432" w14:textId="77777777" w:rsidR="00750CA3" w:rsidRDefault="00750CA3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243D" w14:textId="77777777" w:rsidR="00E91E28" w:rsidRDefault="00E91E28" w:rsidP="0039004E">
    <w:pPr>
      <w:pStyle w:val="Footer"/>
      <w:rPr>
        <w:b/>
        <w:sz w:val="24"/>
        <w:szCs w:val="24"/>
      </w:rPr>
    </w:pPr>
  </w:p>
  <w:p w14:paraId="2E35A24E" w14:textId="10852055" w:rsidR="00BF547E" w:rsidRPr="00A52FC5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A52FC5">
      <w:rPr>
        <w:rFonts w:ascii="Franklin Gothic Book" w:hAnsi="Franklin Gothic Book"/>
        <w:b/>
      </w:rPr>
      <w:t xml:space="preserve">NJPEPL Observation Instrument, </w:t>
    </w:r>
    <w:r w:rsidR="00BF547E" w:rsidRPr="00A52FC5">
      <w:rPr>
        <w:rFonts w:ascii="Franklin Gothic Book" w:hAnsi="Franklin Gothic Book"/>
        <w:b/>
      </w:rPr>
      <w:t>Slides 24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A8A7" w14:textId="77777777" w:rsidR="00750CA3" w:rsidRDefault="00750CA3" w:rsidP="00285479">
      <w:pPr>
        <w:spacing w:after="0" w:line="240" w:lineRule="auto"/>
      </w:pPr>
      <w:r>
        <w:separator/>
      </w:r>
    </w:p>
  </w:footnote>
  <w:footnote w:type="continuationSeparator" w:id="0">
    <w:p w14:paraId="16666947" w14:textId="77777777" w:rsidR="00750CA3" w:rsidRDefault="00750CA3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AC0D" w14:textId="6A391AF5" w:rsidR="00BF547E" w:rsidRPr="00592217" w:rsidRDefault="00285479" w:rsidP="00BF547E">
    <w:pPr>
      <w:spacing w:after="40" w:line="240" w:lineRule="auto"/>
      <w:jc w:val="center"/>
      <w:rPr>
        <w:rFonts w:ascii="Franklin Gothic Book" w:hAnsi="Franklin Gothic Book"/>
        <w:b/>
      </w:rPr>
    </w:pPr>
    <w:r w:rsidRPr="00592217">
      <w:rPr>
        <w:rFonts w:ascii="Franklin Gothic Book" w:hAnsi="Franklin Gothic Book"/>
        <w:b/>
        <w:sz w:val="32"/>
        <w:szCs w:val="32"/>
      </w:rPr>
      <w:t xml:space="preserve">Effective </w:t>
    </w:r>
    <w:r w:rsidR="00BF547E" w:rsidRPr="00592217">
      <w:rPr>
        <w:rFonts w:ascii="Franklin Gothic Book" w:hAnsi="Franklin Gothic Book"/>
        <w:b/>
        <w:sz w:val="32"/>
        <w:szCs w:val="32"/>
      </w:rPr>
      <w:t>Observation Training</w:t>
    </w:r>
  </w:p>
  <w:p w14:paraId="61A7354E" w14:textId="77777777" w:rsidR="00285479" w:rsidRPr="0033361E" w:rsidRDefault="004661E2" w:rsidP="00BF547E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33361E">
      <w:rPr>
        <w:rFonts w:ascii="Franklin Gothic Book" w:hAnsi="Franklin Gothic Book"/>
        <w:sz w:val="30"/>
        <w:szCs w:val="30"/>
      </w:rPr>
      <w:t>Domain</w:t>
    </w:r>
    <w:r w:rsidR="00A732BA" w:rsidRPr="0033361E">
      <w:rPr>
        <w:rFonts w:ascii="Franklin Gothic Book" w:hAnsi="Franklin Gothic Book"/>
        <w:sz w:val="30"/>
        <w:szCs w:val="30"/>
      </w:rPr>
      <w:t xml:space="preserve"> One</w:t>
    </w:r>
    <w:r w:rsidR="00285479" w:rsidRPr="0033361E">
      <w:rPr>
        <w:rFonts w:ascii="Franklin Gothic Book" w:hAnsi="Franklin Gothic Book"/>
        <w:sz w:val="30"/>
        <w:szCs w:val="30"/>
      </w:rPr>
      <w:t xml:space="preserve"> Training Activity</w:t>
    </w:r>
  </w:p>
  <w:p w14:paraId="66B4CF38" w14:textId="77777777" w:rsidR="00285479" w:rsidRPr="00592217" w:rsidRDefault="00285479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3DF"/>
    <w:multiLevelType w:val="hybridMultilevel"/>
    <w:tmpl w:val="A05446DE"/>
    <w:lvl w:ilvl="0" w:tplc="087CF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6613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6C4E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F087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8EE8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FC12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F6C9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46E3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185C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79"/>
    <w:rsid w:val="000177D2"/>
    <w:rsid w:val="000401EC"/>
    <w:rsid w:val="000C48A8"/>
    <w:rsid w:val="000D210A"/>
    <w:rsid w:val="000D639C"/>
    <w:rsid w:val="001472C6"/>
    <w:rsid w:val="0017287C"/>
    <w:rsid w:val="001C65A6"/>
    <w:rsid w:val="00272C46"/>
    <w:rsid w:val="00285479"/>
    <w:rsid w:val="00285F9E"/>
    <w:rsid w:val="00294C2C"/>
    <w:rsid w:val="002A6265"/>
    <w:rsid w:val="002F50B0"/>
    <w:rsid w:val="0033361E"/>
    <w:rsid w:val="00382324"/>
    <w:rsid w:val="0039004E"/>
    <w:rsid w:val="003C28A3"/>
    <w:rsid w:val="00451AE8"/>
    <w:rsid w:val="004661E2"/>
    <w:rsid w:val="004A76DE"/>
    <w:rsid w:val="00534B83"/>
    <w:rsid w:val="005726CE"/>
    <w:rsid w:val="00575856"/>
    <w:rsid w:val="00592217"/>
    <w:rsid w:val="0061686C"/>
    <w:rsid w:val="0069770A"/>
    <w:rsid w:val="006C17E4"/>
    <w:rsid w:val="006C6B3A"/>
    <w:rsid w:val="006D33C6"/>
    <w:rsid w:val="00750CA3"/>
    <w:rsid w:val="00753CB8"/>
    <w:rsid w:val="00897E29"/>
    <w:rsid w:val="009C00A0"/>
    <w:rsid w:val="009C7A3F"/>
    <w:rsid w:val="00A04A3A"/>
    <w:rsid w:val="00A52FC5"/>
    <w:rsid w:val="00A732BA"/>
    <w:rsid w:val="00A958FF"/>
    <w:rsid w:val="00B55274"/>
    <w:rsid w:val="00B84C28"/>
    <w:rsid w:val="00B907DD"/>
    <w:rsid w:val="00BE5B07"/>
    <w:rsid w:val="00BF547E"/>
    <w:rsid w:val="00C01CA9"/>
    <w:rsid w:val="00C43B62"/>
    <w:rsid w:val="00C83AA3"/>
    <w:rsid w:val="00C90AE2"/>
    <w:rsid w:val="00DC5AE8"/>
    <w:rsid w:val="00E91E28"/>
    <w:rsid w:val="00E929A7"/>
    <w:rsid w:val="00E946A0"/>
    <w:rsid w:val="00E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26C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FB58-1330-4917-B51C-48DC7021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5</cp:revision>
  <dcterms:created xsi:type="dcterms:W3CDTF">2018-07-25T15:52:00Z</dcterms:created>
  <dcterms:modified xsi:type="dcterms:W3CDTF">2018-07-25T15:56:00Z</dcterms:modified>
</cp:coreProperties>
</file>